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3C7D8643" w:rsidR="00952554" w:rsidRPr="00242DA1" w:rsidRDefault="00952554" w:rsidP="00BD10E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BD10E7" w:rsidRPr="00C07B1E">
        <w:rPr>
          <w:rFonts w:ascii="Segoe UI" w:hAnsi="Segoe UI" w:cs="Segoe UI"/>
          <w:sz w:val="24"/>
          <w:szCs w:val="24"/>
        </w:rPr>
        <w:t>Übermittlungssoldat FIS HE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BD10E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1070A453" w14:textId="625F4EDC" w:rsidR="00BD10E7" w:rsidRPr="00BD10E7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Grundlagen der Führungsunterstützung im Zusammenhang mit den Telematiksystemen</w:t>
            </w:r>
          </w:p>
          <w:p w14:paraId="4C5CB5D5" w14:textId="7D6131F3" w:rsidR="00BD10E7" w:rsidRPr="00BD10E7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1BB88745" w14:textId="14C623ED" w:rsidR="00BD10E7" w:rsidRPr="00BD10E7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112A2235" w14:textId="01B60D1B" w:rsidR="00BD10E7" w:rsidRPr="00BD10E7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186F1151" w14:textId="105CFD43" w:rsidR="00BD10E7" w:rsidRPr="00BD10E7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17722E89" w14:textId="77777777" w:rsidR="00511D6F" w:rsidRPr="00BD10E7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BD10E7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BD10E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BD10E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37726212" w14:textId="2CDBA783" w:rsidR="00BD10E7" w:rsidRPr="00BD10E7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3A29276E" w14:textId="261FCBD6" w:rsidR="00BD10E7" w:rsidRPr="00BD10E7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Funksysteme vorschriftsgemäss und situationsgerecht einrichten und betreiben</w:t>
            </w:r>
          </w:p>
          <w:p w14:paraId="57DA6719" w14:textId="294DBB86" w:rsidR="00BD10E7" w:rsidRPr="00BD10E7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l</w:t>
            </w:r>
          </w:p>
          <w:p w14:paraId="70B21680" w14:textId="38B009E5" w:rsidR="00BD10E7" w:rsidRPr="00BD10E7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rläuterung und Betrieb des Führungs- und Informationssystem HEER (FIS HEER) im Einsatz</w:t>
            </w:r>
          </w:p>
          <w:p w14:paraId="6E9B07D9" w14:textId="0AE02BD5" w:rsidR="00DA70DF" w:rsidRPr="00BD10E7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BD10E7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BD10E7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BD10E7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BD10E7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73BD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01FD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0E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0-11-16T09:57:00Z</dcterms:created>
  <dcterms:modified xsi:type="dcterms:W3CDTF">2023-02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